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2021 i Härjedalens kommun</w:t>
      </w:r>
    </w:p>
    <w:p>
      <w:r>
        <w:t>Detta dokument behandlar höga naturvärden i avverkningsamälan A 174-2021 i Härjedalens kommun. Denna avverkningsanmälan inkom 2021-01-04 och omfattar 1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rynkskinn (VU), urskogsmygga (VU), garnlav (NT), granticka (NT), knottrig blåslav (NT), rosenticka (NT), rödvingetrast (NT, §4), svartvit flugsnappare (NT, §4) och vitgrynig nå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174-2021.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06, E 42579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